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篷醉卧镜中行-绍兴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篷醉卧镜中行-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33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乌篷醉卧镜中行-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